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69" w:rsidRDefault="001E1069" w:rsidP="001E106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AİLEMLE TATİLDE OKUYORUM” KİTAP OKUMA YARIŞMASI</w:t>
      </w:r>
    </w:p>
    <w:p w:rsidR="001E1069" w:rsidRDefault="0039019D" w:rsidP="001E106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ONDA SINAVA GİRECEKLER</w:t>
      </w:r>
      <w:r w:rsidR="001E1069">
        <w:rPr>
          <w:b/>
          <w:sz w:val="32"/>
          <w:szCs w:val="32"/>
        </w:rPr>
        <w:t xml:space="preserve"> LİSTESİ</w:t>
      </w:r>
    </w:p>
    <w:p w:rsidR="001E1069" w:rsidRDefault="001E1069" w:rsidP="001E1069">
      <w:pPr>
        <w:spacing w:after="0" w:line="240" w:lineRule="auto"/>
        <w:jc w:val="center"/>
      </w:pPr>
    </w:p>
    <w:p w:rsidR="001E1069" w:rsidRDefault="001E1069" w:rsidP="001E1069">
      <w:pPr>
        <w:spacing w:after="0" w:line="240" w:lineRule="auto"/>
        <w:jc w:val="center"/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14"/>
        <w:gridCol w:w="2286"/>
        <w:gridCol w:w="1424"/>
        <w:gridCol w:w="1813"/>
        <w:gridCol w:w="2444"/>
        <w:gridCol w:w="240"/>
      </w:tblGrid>
      <w:tr w:rsidR="001E1069" w:rsidTr="001E1069">
        <w:trPr>
          <w:gridAfter w:val="1"/>
          <w:wAfter w:w="236" w:type="dxa"/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AVA GİRDİĞİ İLÇE 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</w:pPr>
            <w:r>
              <w:t>İNCİRLİOVA</w:t>
            </w:r>
          </w:p>
        </w:tc>
      </w:tr>
      <w:tr w:rsidR="001E1069" w:rsidTr="001E1069">
        <w:trPr>
          <w:gridAfter w:val="1"/>
          <w:wAfter w:w="236" w:type="dxa"/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AVA GİRDİĞİ OKUL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</w:pPr>
            <w:r>
              <w:t>İNCİRLİOVA SPOR LİSESİ</w:t>
            </w:r>
          </w:p>
        </w:tc>
      </w:tr>
      <w:tr w:rsidR="001E1069" w:rsidTr="001E1069">
        <w:trPr>
          <w:gridAfter w:val="1"/>
          <w:wAfter w:w="236" w:type="dxa"/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ON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Pr="00BC2625" w:rsidRDefault="001E106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C2625">
              <w:rPr>
                <w:b/>
                <w:sz w:val="32"/>
                <w:szCs w:val="32"/>
              </w:rPr>
              <w:t>1</w:t>
            </w: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RA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B31A2A" w:rsidP="00B31A2A">
            <w:pPr>
              <w:spacing w:after="0" w:line="240" w:lineRule="auto"/>
              <w:jc w:val="both"/>
            </w:pPr>
            <w:r>
              <w:t>ŞERİFE NUR KÖS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B31A2A" w:rsidP="00B31A2A">
            <w:pPr>
              <w:spacing w:after="0" w:line="240" w:lineRule="auto"/>
              <w:jc w:val="both"/>
            </w:pPr>
            <w:r>
              <w:t>SİBEL NUR BERCİ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B31A2A" w:rsidP="00B31A2A">
            <w:pPr>
              <w:spacing w:after="0" w:line="240" w:lineRule="auto"/>
              <w:jc w:val="both"/>
            </w:pPr>
            <w:r>
              <w:t>ERSİN YILDIZ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B31A2A" w:rsidP="00B31A2A">
            <w:pPr>
              <w:spacing w:after="0" w:line="240" w:lineRule="auto"/>
              <w:jc w:val="both"/>
            </w:pPr>
            <w:r>
              <w:t>NİYAZİ ÇOBA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B31A2A" w:rsidP="00B31A2A">
            <w:pPr>
              <w:spacing w:after="0" w:line="240" w:lineRule="auto"/>
              <w:jc w:val="both"/>
            </w:pPr>
            <w:r>
              <w:t>MEBRULE AKSO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B31A2A" w:rsidP="00B31A2A">
            <w:pPr>
              <w:spacing w:after="0" w:line="240" w:lineRule="auto"/>
              <w:jc w:val="both"/>
            </w:pPr>
            <w:r>
              <w:t>EDANUR ONARA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B31A2A" w:rsidP="00B31A2A">
            <w:pPr>
              <w:spacing w:after="0" w:line="240" w:lineRule="auto"/>
              <w:jc w:val="both"/>
            </w:pPr>
            <w:r>
              <w:t>MUSTAFA BİLAL AKSO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B31A2A" w:rsidP="00B31A2A">
            <w:pPr>
              <w:spacing w:after="0" w:line="240" w:lineRule="auto"/>
              <w:jc w:val="both"/>
            </w:pPr>
            <w:r>
              <w:t>ZEYNEP YILDIRI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B31A2A" w:rsidP="00B31A2A">
            <w:pPr>
              <w:spacing w:after="0" w:line="240" w:lineRule="auto"/>
              <w:jc w:val="both"/>
            </w:pPr>
            <w:r>
              <w:t>HURİYE SU ÇELİ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B31A2A" w:rsidP="00B31A2A">
            <w:pPr>
              <w:spacing w:after="0" w:line="240" w:lineRule="auto"/>
              <w:jc w:val="both"/>
            </w:pPr>
            <w:r>
              <w:t>GÜLİSTAN ERTÜR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B31A2A" w:rsidP="00B31A2A">
            <w:pPr>
              <w:spacing w:after="0" w:line="240" w:lineRule="auto"/>
              <w:jc w:val="both"/>
            </w:pPr>
            <w:r>
              <w:t>ALİ YAĞCIOĞLU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B31A2A" w:rsidP="00B31A2A">
            <w:pPr>
              <w:spacing w:after="0" w:line="240" w:lineRule="auto"/>
              <w:jc w:val="both"/>
            </w:pPr>
            <w:r>
              <w:t>ZEYNEP ÖZDEMİ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B31A2A" w:rsidP="00B31A2A">
            <w:pPr>
              <w:spacing w:after="0" w:line="240" w:lineRule="auto"/>
              <w:jc w:val="both"/>
            </w:pPr>
            <w:r>
              <w:t>SİMAY İREM DEMİRKAY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B31A2A" w:rsidP="00B31A2A">
            <w:pPr>
              <w:spacing w:after="0" w:line="240" w:lineRule="auto"/>
              <w:jc w:val="both"/>
            </w:pPr>
            <w:r>
              <w:t>BİRSEN YURTTAŞ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B31A2A" w:rsidP="00B31A2A">
            <w:pPr>
              <w:spacing w:after="0" w:line="240" w:lineRule="auto"/>
              <w:jc w:val="both"/>
            </w:pPr>
            <w:r>
              <w:t xml:space="preserve">ZUHAL UÇAR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B31A2A" w:rsidP="00B31A2A">
            <w:pPr>
              <w:spacing w:after="0" w:line="240" w:lineRule="auto"/>
              <w:jc w:val="both"/>
            </w:pPr>
            <w:r>
              <w:t>SUDE NAZ AKTO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B31A2A" w:rsidP="00B31A2A">
            <w:pPr>
              <w:spacing w:after="0" w:line="240" w:lineRule="auto"/>
              <w:jc w:val="both"/>
            </w:pPr>
            <w:r>
              <w:t>DOĞAN ÇETİNKAY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B31A2A" w:rsidP="00B31A2A">
            <w:pPr>
              <w:spacing w:after="0" w:line="240" w:lineRule="auto"/>
              <w:jc w:val="both"/>
            </w:pPr>
            <w:r>
              <w:t>HAZAL GURUR SÜLÜ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B31A2A" w:rsidP="00B31A2A">
            <w:pPr>
              <w:spacing w:after="0" w:line="240" w:lineRule="auto"/>
              <w:jc w:val="both"/>
            </w:pPr>
            <w:r>
              <w:t>IRMAK BİLG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B31A2A" w:rsidP="00B31A2A">
            <w:pPr>
              <w:spacing w:after="0" w:line="240" w:lineRule="auto"/>
              <w:jc w:val="both"/>
            </w:pPr>
            <w:r>
              <w:t>SEVİM NUR ÜNL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B31A2A" w:rsidP="00B31A2A">
            <w:pPr>
              <w:spacing w:after="0" w:line="240" w:lineRule="auto"/>
              <w:jc w:val="both"/>
            </w:pPr>
            <w:r>
              <w:t>FARUK SELMA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B31A2A" w:rsidP="00B31A2A">
            <w:pPr>
              <w:spacing w:after="0" w:line="240" w:lineRule="auto"/>
              <w:jc w:val="both"/>
            </w:pPr>
            <w:r>
              <w:t>ALEYNA ALBAYRA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B31A2A" w:rsidP="00B31A2A">
            <w:pPr>
              <w:spacing w:after="0" w:line="240" w:lineRule="auto"/>
              <w:jc w:val="both"/>
            </w:pPr>
            <w:r>
              <w:t>ÜLKİYE ÇETİ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B31A2A" w:rsidP="00B31A2A">
            <w:pPr>
              <w:spacing w:after="0" w:line="240" w:lineRule="auto"/>
              <w:jc w:val="both"/>
            </w:pPr>
            <w:r>
              <w:t>ZEYNEP ERO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jc w:val="center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069" w:rsidRDefault="001E1069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069" w:rsidRDefault="001E1069" w:rsidP="00B31A2A">
            <w:pPr>
              <w:spacing w:after="0"/>
              <w:jc w:val="both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069" w:rsidRDefault="001E1069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069" w:rsidRDefault="001E1069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069" w:rsidRDefault="001E1069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069" w:rsidRDefault="001E1069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</w:tr>
    </w:tbl>
    <w:p w:rsidR="001E1069" w:rsidRDefault="001E1069" w:rsidP="001E1069">
      <w:pPr>
        <w:spacing w:after="0" w:line="240" w:lineRule="auto"/>
        <w:jc w:val="center"/>
      </w:pPr>
    </w:p>
    <w:p w:rsidR="001E1069" w:rsidRDefault="001E1069" w:rsidP="001E1069">
      <w:pPr>
        <w:spacing w:after="0" w:line="240" w:lineRule="auto"/>
        <w:jc w:val="both"/>
        <w:rPr>
          <w:b/>
        </w:rPr>
      </w:pPr>
      <w:r>
        <w:rPr>
          <w:b/>
        </w:rPr>
        <w:t xml:space="preserve">SALON GÖREVLİSİNİN DİKKATİNE! </w:t>
      </w:r>
    </w:p>
    <w:p w:rsidR="001E1069" w:rsidRDefault="001E1069" w:rsidP="001E1069">
      <w:pPr>
        <w:spacing w:after="0" w:line="240" w:lineRule="auto"/>
        <w:jc w:val="both"/>
        <w:rPr>
          <w:b/>
        </w:rPr>
      </w:pPr>
      <w:r>
        <w:rPr>
          <w:b/>
        </w:rPr>
        <w:t>SINAV OPTİK FORMLARINI SINAVA GİRENLERDEN TESLİM ALIRKEN, OPTİK FORMDAKİ BİLGİLERİNİ KONTROL EDİNİZ. SALON İMZA LİSTESİNE KİTAPÇIK TÜRÜNÜ DOĞRU YAZMALARINI VE İMZALAMALARINI SAĞLAYINIZ.</w:t>
      </w:r>
    </w:p>
    <w:p w:rsidR="001E1069" w:rsidRDefault="001E1069" w:rsidP="001E1069">
      <w:pPr>
        <w:spacing w:after="0" w:line="240" w:lineRule="auto"/>
        <w:jc w:val="both"/>
        <w:rPr>
          <w:b/>
        </w:rPr>
      </w:pPr>
    </w:p>
    <w:p w:rsidR="001E1069" w:rsidRDefault="001E1069" w:rsidP="001E1069">
      <w:pPr>
        <w:spacing w:after="0" w:line="240" w:lineRule="auto"/>
        <w:jc w:val="both"/>
        <w:rPr>
          <w:b/>
        </w:rPr>
      </w:pPr>
    </w:p>
    <w:p w:rsidR="001E1069" w:rsidRDefault="001E1069" w:rsidP="001E1069">
      <w:pPr>
        <w:spacing w:after="0" w:line="240" w:lineRule="auto"/>
        <w:jc w:val="both"/>
        <w:rPr>
          <w:b/>
        </w:rPr>
      </w:pPr>
    </w:p>
    <w:p w:rsidR="001E1069" w:rsidRDefault="001E1069" w:rsidP="001E106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“AİLEMLE TATİLDE OKUYORUM” KİTAP OKUMA YARIŞMASI</w:t>
      </w:r>
    </w:p>
    <w:p w:rsidR="001E1069" w:rsidRDefault="0039019D" w:rsidP="001E106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ONDA SINAVA GİRECEKLER</w:t>
      </w:r>
      <w:r w:rsidR="001E1069">
        <w:rPr>
          <w:b/>
          <w:sz w:val="32"/>
          <w:szCs w:val="32"/>
        </w:rPr>
        <w:t xml:space="preserve"> LİSTESİ</w:t>
      </w:r>
    </w:p>
    <w:p w:rsidR="001E1069" w:rsidRDefault="001E1069" w:rsidP="001E1069">
      <w:pPr>
        <w:spacing w:after="0" w:line="240" w:lineRule="auto"/>
        <w:jc w:val="center"/>
      </w:pPr>
    </w:p>
    <w:p w:rsidR="001E1069" w:rsidRDefault="001E1069" w:rsidP="001E1069">
      <w:pPr>
        <w:spacing w:after="0" w:line="240" w:lineRule="auto"/>
        <w:jc w:val="center"/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14"/>
        <w:gridCol w:w="2286"/>
        <w:gridCol w:w="1424"/>
        <w:gridCol w:w="1813"/>
        <w:gridCol w:w="2444"/>
        <w:gridCol w:w="240"/>
      </w:tblGrid>
      <w:tr w:rsidR="001E1069" w:rsidTr="001E1069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AVA GİRDİĞİ İLÇE 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</w:pPr>
            <w:r>
              <w:t>İNCİRLİOVA</w:t>
            </w: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AVA GİRDİĞİ OKUL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</w:pPr>
            <w:r>
              <w:t>İNCİRLİOVA SPOR LİSESİ</w:t>
            </w: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ON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Pr="00BC2625" w:rsidRDefault="001E106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C2625">
              <w:rPr>
                <w:b/>
                <w:sz w:val="32"/>
                <w:szCs w:val="32"/>
              </w:rPr>
              <w:t>2</w:t>
            </w: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RA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884F72" w:rsidP="00B31A2A">
            <w:pPr>
              <w:spacing w:after="0" w:line="240" w:lineRule="auto"/>
              <w:jc w:val="both"/>
            </w:pPr>
            <w:r>
              <w:t>HASAN ERGÜ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884F72" w:rsidP="00B31A2A">
            <w:pPr>
              <w:spacing w:after="0" w:line="240" w:lineRule="auto"/>
              <w:jc w:val="both"/>
            </w:pPr>
            <w:r>
              <w:t>MUHAMMED GÜNDOĞD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884F72" w:rsidP="00B31A2A">
            <w:pPr>
              <w:spacing w:after="0" w:line="240" w:lineRule="auto"/>
              <w:jc w:val="both"/>
            </w:pPr>
            <w:r>
              <w:t>MEVLÜT KIS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884F72" w:rsidP="00B31A2A">
            <w:pPr>
              <w:spacing w:after="0" w:line="240" w:lineRule="auto"/>
              <w:jc w:val="both"/>
            </w:pPr>
            <w:r>
              <w:t>EMİRHAN ATA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884F72" w:rsidP="00B31A2A">
            <w:pPr>
              <w:spacing w:after="0" w:line="240" w:lineRule="auto"/>
              <w:jc w:val="both"/>
            </w:pPr>
            <w:r>
              <w:t>ALİ AKTO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884F72" w:rsidP="00B31A2A">
            <w:pPr>
              <w:spacing w:after="0" w:line="240" w:lineRule="auto"/>
              <w:jc w:val="both"/>
            </w:pPr>
            <w:r>
              <w:t>SELÇUK ÖZDEMİ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884F72" w:rsidP="00B31A2A">
            <w:pPr>
              <w:spacing w:after="0" w:line="240" w:lineRule="auto"/>
              <w:jc w:val="both"/>
            </w:pPr>
            <w:r>
              <w:t>NERGÜL SAR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884F72" w:rsidP="00B31A2A">
            <w:pPr>
              <w:spacing w:after="0" w:line="240" w:lineRule="auto"/>
              <w:jc w:val="both"/>
            </w:pPr>
            <w:r>
              <w:t>HASİBE KURAĞ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884F72" w:rsidP="00B31A2A">
            <w:pPr>
              <w:spacing w:after="0" w:line="240" w:lineRule="auto"/>
              <w:jc w:val="both"/>
            </w:pPr>
            <w:r>
              <w:t>BERNA KURAĞ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884F72" w:rsidP="00B31A2A">
            <w:pPr>
              <w:spacing w:after="0" w:line="240" w:lineRule="auto"/>
              <w:jc w:val="both"/>
            </w:pPr>
            <w:r>
              <w:t>LEYLA YILDIRIM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884F72" w:rsidP="00B31A2A">
            <w:pPr>
              <w:spacing w:after="0" w:line="240" w:lineRule="auto"/>
              <w:jc w:val="both"/>
            </w:pPr>
            <w:r>
              <w:t>GÜLFİDAN DEMİRKAY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884F72" w:rsidP="00B31A2A">
            <w:pPr>
              <w:spacing w:after="0" w:line="240" w:lineRule="auto"/>
              <w:jc w:val="both"/>
            </w:pPr>
            <w:r>
              <w:t>REŞAT YURTTAŞ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884F72" w:rsidP="00B31A2A">
            <w:pPr>
              <w:spacing w:after="0" w:line="240" w:lineRule="auto"/>
              <w:jc w:val="both"/>
            </w:pPr>
            <w:r>
              <w:t>NİLÜFER AKSO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jc w:val="center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069" w:rsidRDefault="001E1069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069" w:rsidRDefault="001E1069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069" w:rsidRDefault="001E1069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069" w:rsidRDefault="001E1069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069" w:rsidRDefault="001E1069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069" w:rsidRDefault="001E1069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</w:tr>
    </w:tbl>
    <w:p w:rsidR="001E1069" w:rsidRDefault="001E1069" w:rsidP="001E1069">
      <w:pPr>
        <w:spacing w:after="0" w:line="240" w:lineRule="auto"/>
        <w:jc w:val="center"/>
      </w:pPr>
    </w:p>
    <w:p w:rsidR="001E1069" w:rsidRDefault="001E1069" w:rsidP="001E1069">
      <w:pPr>
        <w:spacing w:after="0" w:line="240" w:lineRule="auto"/>
        <w:jc w:val="both"/>
        <w:rPr>
          <w:b/>
        </w:rPr>
      </w:pPr>
      <w:r>
        <w:rPr>
          <w:b/>
        </w:rPr>
        <w:t xml:space="preserve">SALON GÖREVLİSİNİN DİKKATİNE! </w:t>
      </w:r>
    </w:p>
    <w:p w:rsidR="001E1069" w:rsidRDefault="001E1069" w:rsidP="001E1069">
      <w:pPr>
        <w:spacing w:after="0" w:line="240" w:lineRule="auto"/>
        <w:jc w:val="both"/>
        <w:rPr>
          <w:b/>
        </w:rPr>
      </w:pPr>
      <w:r>
        <w:rPr>
          <w:b/>
        </w:rPr>
        <w:t>SINAV OPTİK FORMLARINI SINAVA GİRENLERDEN TESLİM ALIRKEN, OPTİK FORMDAKİ BİLGİLERİNİ KONTROL EDİNİZ. SALON İMZA LİSTESİNE KİTAPÇIK TÜRÜNÜ DOĞRU YAZMALARINI VE İMZALAMALARINI SAĞLAYINIZ.</w:t>
      </w:r>
    </w:p>
    <w:p w:rsidR="001E1069" w:rsidRDefault="001E1069" w:rsidP="001E1069">
      <w:pPr>
        <w:spacing w:after="0" w:line="240" w:lineRule="auto"/>
        <w:jc w:val="both"/>
        <w:rPr>
          <w:b/>
        </w:rPr>
      </w:pPr>
    </w:p>
    <w:p w:rsidR="001E1069" w:rsidRDefault="001E1069" w:rsidP="001E1069">
      <w:pPr>
        <w:spacing w:after="0" w:line="240" w:lineRule="auto"/>
        <w:jc w:val="both"/>
        <w:rPr>
          <w:b/>
        </w:rPr>
      </w:pPr>
    </w:p>
    <w:p w:rsidR="001E1069" w:rsidRDefault="001E1069" w:rsidP="001E1069">
      <w:pPr>
        <w:spacing w:after="0" w:line="240" w:lineRule="auto"/>
        <w:jc w:val="both"/>
        <w:rPr>
          <w:b/>
        </w:rPr>
      </w:pPr>
    </w:p>
    <w:p w:rsidR="001E1069" w:rsidRDefault="001E1069" w:rsidP="001E106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“AİLEMLE TATİLDE OKUYORUM” KİTAP OKUMA YARIŞMASI</w:t>
      </w:r>
    </w:p>
    <w:p w:rsidR="001E1069" w:rsidRDefault="0039019D" w:rsidP="001E106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ONDA SINAVA GİRECEKLER</w:t>
      </w:r>
      <w:r w:rsidR="001E1069">
        <w:rPr>
          <w:b/>
          <w:sz w:val="32"/>
          <w:szCs w:val="32"/>
        </w:rPr>
        <w:t xml:space="preserve"> LİSTESİ</w:t>
      </w:r>
    </w:p>
    <w:p w:rsidR="001E1069" w:rsidRDefault="001E1069" w:rsidP="001E1069">
      <w:pPr>
        <w:spacing w:after="0" w:line="240" w:lineRule="auto"/>
        <w:jc w:val="center"/>
      </w:pPr>
    </w:p>
    <w:p w:rsidR="001E1069" w:rsidRDefault="001E1069" w:rsidP="001E1069">
      <w:pPr>
        <w:spacing w:after="0" w:line="240" w:lineRule="auto"/>
        <w:jc w:val="center"/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14"/>
        <w:gridCol w:w="2286"/>
        <w:gridCol w:w="1424"/>
        <w:gridCol w:w="1813"/>
        <w:gridCol w:w="2444"/>
        <w:gridCol w:w="240"/>
      </w:tblGrid>
      <w:tr w:rsidR="001E1069" w:rsidTr="001E1069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AVA GİRDİĞİ İLÇE 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</w:pPr>
            <w:r>
              <w:t>İNCİRLİOVA</w:t>
            </w: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AVA GİRDİĞİ OKUL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</w:pPr>
            <w:r>
              <w:t>İNCİRLİOVA SPOR LİSESİ</w:t>
            </w: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ON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Pr="00BC2625" w:rsidRDefault="001E106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C2625">
              <w:rPr>
                <w:b/>
                <w:sz w:val="32"/>
                <w:szCs w:val="32"/>
              </w:rPr>
              <w:t>3</w:t>
            </w: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RA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C20A10" w:rsidP="00B31A2A">
            <w:pPr>
              <w:spacing w:after="0" w:line="240" w:lineRule="auto"/>
              <w:jc w:val="both"/>
            </w:pPr>
            <w:r>
              <w:t>MELEK ERGÜ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C20A10" w:rsidP="00B31A2A">
            <w:pPr>
              <w:spacing w:after="0" w:line="240" w:lineRule="auto"/>
              <w:jc w:val="both"/>
            </w:pPr>
            <w:r>
              <w:t>SUDEN UŞAKL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C20A10" w:rsidP="00B31A2A">
            <w:pPr>
              <w:spacing w:after="0" w:line="240" w:lineRule="auto"/>
              <w:jc w:val="both"/>
            </w:pPr>
            <w:r>
              <w:t>HAFİZE NUR UÇA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C20A10" w:rsidP="00B31A2A">
            <w:pPr>
              <w:spacing w:after="0" w:line="240" w:lineRule="auto"/>
              <w:jc w:val="both"/>
            </w:pPr>
            <w:r>
              <w:t>HİVDA KAPL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C20A10" w:rsidP="00B31A2A">
            <w:pPr>
              <w:spacing w:after="0" w:line="240" w:lineRule="auto"/>
              <w:jc w:val="both"/>
            </w:pPr>
            <w:r>
              <w:t>NAZAR ÇAĞL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C20A10" w:rsidP="00B31A2A">
            <w:pPr>
              <w:spacing w:after="0" w:line="240" w:lineRule="auto"/>
              <w:jc w:val="both"/>
            </w:pPr>
            <w:r>
              <w:t>MEHMET ÖZA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C20A10" w:rsidP="00B31A2A">
            <w:pPr>
              <w:spacing w:after="0" w:line="240" w:lineRule="auto"/>
              <w:jc w:val="both"/>
            </w:pPr>
            <w:r>
              <w:t>DEVRAN ÇAKALOĞL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C20A10" w:rsidP="00B31A2A">
            <w:pPr>
              <w:spacing w:after="0" w:line="240" w:lineRule="auto"/>
              <w:jc w:val="both"/>
            </w:pPr>
            <w:r>
              <w:t>İSMAİL YAYL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C20A10" w:rsidP="00B31A2A">
            <w:pPr>
              <w:spacing w:after="0" w:line="240" w:lineRule="auto"/>
              <w:jc w:val="both"/>
            </w:pPr>
            <w:r>
              <w:t>TUNAHAN BİLG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C20A10" w:rsidP="00B31A2A">
            <w:pPr>
              <w:spacing w:after="0" w:line="240" w:lineRule="auto"/>
              <w:jc w:val="both"/>
            </w:pPr>
            <w:r>
              <w:t>EMİRHAN ÇELİ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C20A10" w:rsidP="00B31A2A">
            <w:pPr>
              <w:spacing w:after="0" w:line="240" w:lineRule="auto"/>
              <w:jc w:val="both"/>
            </w:pPr>
            <w:r>
              <w:t>CEREN AYDI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C20A10" w:rsidP="00B31A2A">
            <w:pPr>
              <w:spacing w:after="0" w:line="240" w:lineRule="auto"/>
              <w:jc w:val="both"/>
            </w:pPr>
            <w:r>
              <w:t>GÜLFERNUR ÇELİ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C20A10" w:rsidP="00B31A2A">
            <w:pPr>
              <w:spacing w:after="0" w:line="240" w:lineRule="auto"/>
              <w:jc w:val="both"/>
            </w:pPr>
            <w:r>
              <w:t>ELİF AKGÜL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C20A10" w:rsidP="00B31A2A">
            <w:pPr>
              <w:spacing w:after="0" w:line="240" w:lineRule="auto"/>
              <w:jc w:val="both"/>
            </w:pPr>
            <w:r>
              <w:t>CEMİLE ADAKAL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C20A10" w:rsidP="00B31A2A">
            <w:pPr>
              <w:spacing w:after="0" w:line="240" w:lineRule="auto"/>
              <w:jc w:val="both"/>
            </w:pPr>
            <w:r>
              <w:t>KARDELEN TOPALOĞL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C20A10" w:rsidP="00B31A2A">
            <w:pPr>
              <w:spacing w:after="0" w:line="240" w:lineRule="auto"/>
              <w:jc w:val="both"/>
            </w:pPr>
            <w:r>
              <w:t>MEBRULE İÇEL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C20A10" w:rsidP="00B31A2A">
            <w:pPr>
              <w:spacing w:after="0" w:line="240" w:lineRule="auto"/>
              <w:jc w:val="both"/>
            </w:pPr>
            <w:r>
              <w:t>MERVE ATALA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C20A10" w:rsidP="00B31A2A">
            <w:pPr>
              <w:spacing w:after="0" w:line="240" w:lineRule="auto"/>
              <w:jc w:val="both"/>
            </w:pPr>
            <w:r>
              <w:t>MUSTAFA YALÇI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C20A10" w:rsidP="00B31A2A">
            <w:pPr>
              <w:spacing w:after="0" w:line="240" w:lineRule="auto"/>
              <w:jc w:val="both"/>
            </w:pPr>
            <w:r>
              <w:t>ALİ RIZA TAYH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C20A10" w:rsidP="00B31A2A">
            <w:pPr>
              <w:spacing w:after="0" w:line="240" w:lineRule="auto"/>
              <w:jc w:val="both"/>
            </w:pPr>
            <w:r>
              <w:t>BAHATTİN SARP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C20A10" w:rsidP="00B31A2A">
            <w:pPr>
              <w:spacing w:after="0" w:line="240" w:lineRule="auto"/>
              <w:jc w:val="both"/>
            </w:pPr>
            <w:r>
              <w:t>AHMET ERGÜ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C20A10" w:rsidP="00B31A2A">
            <w:pPr>
              <w:spacing w:after="0" w:line="240" w:lineRule="auto"/>
              <w:jc w:val="both"/>
            </w:pPr>
            <w:r>
              <w:t>AZİME KARATAŞ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C20A10" w:rsidP="00B31A2A">
            <w:pPr>
              <w:spacing w:after="0" w:line="240" w:lineRule="auto"/>
              <w:jc w:val="both"/>
            </w:pPr>
            <w:r>
              <w:t>EDA ÇETİNKAY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C20A10" w:rsidP="00B31A2A">
            <w:pPr>
              <w:spacing w:after="0" w:line="240" w:lineRule="auto"/>
              <w:jc w:val="both"/>
            </w:pPr>
            <w:r>
              <w:t>EMRE ÇAKALOĞL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jc w:val="center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069" w:rsidRDefault="001E1069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069" w:rsidRDefault="001E1069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069" w:rsidRDefault="001E1069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069" w:rsidRDefault="001E1069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069" w:rsidRDefault="001E1069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069" w:rsidRDefault="001E1069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</w:tr>
    </w:tbl>
    <w:p w:rsidR="001E1069" w:rsidRDefault="001E1069" w:rsidP="001E1069">
      <w:pPr>
        <w:spacing w:after="0" w:line="240" w:lineRule="auto"/>
        <w:jc w:val="center"/>
      </w:pPr>
    </w:p>
    <w:p w:rsidR="001E1069" w:rsidRDefault="001E1069" w:rsidP="001E1069">
      <w:pPr>
        <w:spacing w:after="0" w:line="240" w:lineRule="auto"/>
        <w:jc w:val="both"/>
        <w:rPr>
          <w:b/>
        </w:rPr>
      </w:pPr>
      <w:r>
        <w:rPr>
          <w:b/>
        </w:rPr>
        <w:t xml:space="preserve">SALON GÖREVLİSİNİN DİKKATİNE! </w:t>
      </w:r>
    </w:p>
    <w:p w:rsidR="001E1069" w:rsidRDefault="001E1069" w:rsidP="001E1069">
      <w:pPr>
        <w:spacing w:after="0" w:line="240" w:lineRule="auto"/>
        <w:jc w:val="both"/>
        <w:rPr>
          <w:b/>
        </w:rPr>
      </w:pPr>
      <w:r>
        <w:rPr>
          <w:b/>
        </w:rPr>
        <w:t>SINAV OPTİK FORMLARINI SINAVA GİRENLERDEN TESLİM ALIRKEN, OPTİK FORMDAKİ BİLGİLERİNİ KONTROL EDİNİZ. SALON İMZA LİSTESİNE KİTAPÇIK TÜRÜNÜ DOĞRU YAZMALARINI VE İMZALAMALARINI SAĞLAYINIZ.</w:t>
      </w:r>
    </w:p>
    <w:p w:rsidR="001E1069" w:rsidRDefault="001E1069" w:rsidP="001E1069">
      <w:pPr>
        <w:spacing w:after="0" w:line="240" w:lineRule="auto"/>
        <w:jc w:val="both"/>
        <w:rPr>
          <w:b/>
        </w:rPr>
      </w:pPr>
    </w:p>
    <w:p w:rsidR="001E1069" w:rsidRDefault="001E1069" w:rsidP="001E1069">
      <w:pPr>
        <w:spacing w:after="0" w:line="240" w:lineRule="auto"/>
        <w:jc w:val="both"/>
        <w:rPr>
          <w:b/>
        </w:rPr>
      </w:pPr>
    </w:p>
    <w:p w:rsidR="001E1069" w:rsidRDefault="001E1069" w:rsidP="001E1069">
      <w:pPr>
        <w:spacing w:after="0" w:line="240" w:lineRule="auto"/>
        <w:jc w:val="both"/>
        <w:rPr>
          <w:b/>
        </w:rPr>
      </w:pPr>
    </w:p>
    <w:p w:rsidR="001E1069" w:rsidRDefault="001E1069" w:rsidP="001E106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“AİLEMLE TATİLDE OKUYORUM” KİTAP OKUMA YARIŞMASI</w:t>
      </w:r>
    </w:p>
    <w:p w:rsidR="001E1069" w:rsidRDefault="0039019D" w:rsidP="001E106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ONDA SINAVA GİRECEKLER</w:t>
      </w:r>
      <w:r w:rsidR="001E1069">
        <w:rPr>
          <w:b/>
          <w:sz w:val="32"/>
          <w:szCs w:val="32"/>
        </w:rPr>
        <w:t xml:space="preserve"> LİSTESİ</w:t>
      </w:r>
    </w:p>
    <w:p w:rsidR="001E1069" w:rsidRDefault="001E1069" w:rsidP="001E1069">
      <w:pPr>
        <w:spacing w:after="0" w:line="240" w:lineRule="auto"/>
        <w:jc w:val="center"/>
      </w:pPr>
    </w:p>
    <w:p w:rsidR="001E1069" w:rsidRDefault="001E1069" w:rsidP="001E1069">
      <w:pPr>
        <w:spacing w:after="0" w:line="240" w:lineRule="auto"/>
        <w:jc w:val="center"/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14"/>
        <w:gridCol w:w="2286"/>
        <w:gridCol w:w="1424"/>
        <w:gridCol w:w="1813"/>
        <w:gridCol w:w="2444"/>
        <w:gridCol w:w="240"/>
      </w:tblGrid>
      <w:tr w:rsidR="001E1069" w:rsidTr="001E1069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AVA GİRDİĞİ İLÇE 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</w:pPr>
            <w:r>
              <w:t>İNCİRLİOVA</w:t>
            </w: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AVA GİRDİĞİ OKUL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</w:pPr>
            <w:r>
              <w:t>İNCİRLİOVA SPOR LİSESİ</w:t>
            </w: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ON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Pr="00BC2625" w:rsidRDefault="001E106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C2625">
              <w:rPr>
                <w:b/>
                <w:sz w:val="32"/>
                <w:szCs w:val="32"/>
              </w:rPr>
              <w:t>4</w:t>
            </w: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RA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E0212D" w:rsidP="00B31A2A">
            <w:pPr>
              <w:spacing w:after="0" w:line="240" w:lineRule="auto"/>
              <w:jc w:val="both"/>
            </w:pPr>
            <w:r>
              <w:t>GİZEM YAVUZ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E0212D" w:rsidP="00B31A2A">
            <w:pPr>
              <w:spacing w:after="0" w:line="240" w:lineRule="auto"/>
              <w:jc w:val="both"/>
            </w:pPr>
            <w:r>
              <w:t>HİLMİ ERE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E0212D" w:rsidP="00B31A2A">
            <w:pPr>
              <w:spacing w:after="0" w:line="240" w:lineRule="auto"/>
              <w:jc w:val="both"/>
            </w:pPr>
            <w:r>
              <w:t>MUSTAFA AGC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E0212D" w:rsidP="00B31A2A">
            <w:pPr>
              <w:spacing w:after="0" w:line="240" w:lineRule="auto"/>
              <w:jc w:val="both"/>
            </w:pPr>
            <w:r>
              <w:t>SEDA ŞENTÜR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E0212D" w:rsidP="00B31A2A">
            <w:pPr>
              <w:spacing w:after="0" w:line="240" w:lineRule="auto"/>
              <w:jc w:val="both"/>
            </w:pPr>
            <w:r>
              <w:t>SERHAT NAML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E0212D" w:rsidP="00B31A2A">
            <w:pPr>
              <w:spacing w:after="0" w:line="240" w:lineRule="auto"/>
              <w:jc w:val="both"/>
            </w:pPr>
            <w:r>
              <w:t>SEVGİNUR ELALMIŞ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E0212D" w:rsidP="00B31A2A">
            <w:pPr>
              <w:spacing w:after="0" w:line="240" w:lineRule="auto"/>
              <w:jc w:val="both"/>
            </w:pPr>
            <w:r>
              <w:t>YUNUS EMRE ÇOB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E0212D" w:rsidP="00B31A2A">
            <w:pPr>
              <w:spacing w:after="0" w:line="240" w:lineRule="auto"/>
              <w:jc w:val="both"/>
            </w:pPr>
            <w:r>
              <w:t>BERFİN PEKTAŞ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E0212D" w:rsidP="00B31A2A">
            <w:pPr>
              <w:spacing w:after="0" w:line="240" w:lineRule="auto"/>
              <w:jc w:val="both"/>
            </w:pPr>
            <w:r>
              <w:t>İSMAİL BAYRA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E0212D" w:rsidP="00B31A2A">
            <w:pPr>
              <w:spacing w:after="0" w:line="240" w:lineRule="auto"/>
              <w:jc w:val="both"/>
            </w:pPr>
            <w:r>
              <w:t>BETÜL DİNÇE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E0212D" w:rsidP="00B31A2A">
            <w:pPr>
              <w:spacing w:after="0" w:line="240" w:lineRule="auto"/>
              <w:jc w:val="both"/>
            </w:pPr>
            <w:r>
              <w:t>TİMUÇİN YEL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E0212D" w:rsidP="00B31A2A">
            <w:pPr>
              <w:spacing w:after="0" w:line="240" w:lineRule="auto"/>
              <w:jc w:val="both"/>
            </w:pPr>
            <w:r>
              <w:t>İBRAHİM HALİL KARADENİZ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E0212D" w:rsidP="00B31A2A">
            <w:pPr>
              <w:spacing w:after="0" w:line="240" w:lineRule="auto"/>
              <w:jc w:val="both"/>
            </w:pPr>
            <w:r>
              <w:t xml:space="preserve">MEŞKURE CENGİZ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E0212D" w:rsidP="00B31A2A">
            <w:pPr>
              <w:spacing w:after="0" w:line="240" w:lineRule="auto"/>
              <w:jc w:val="both"/>
            </w:pPr>
            <w:r>
              <w:t>SENA TEMURAYA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E0212D" w:rsidP="00B31A2A">
            <w:pPr>
              <w:spacing w:after="0" w:line="240" w:lineRule="auto"/>
              <w:jc w:val="both"/>
            </w:pPr>
            <w:r>
              <w:t>NECLA NAZ AKDENİZ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E0212D" w:rsidP="00B31A2A">
            <w:pPr>
              <w:spacing w:after="0" w:line="240" w:lineRule="auto"/>
              <w:jc w:val="both"/>
            </w:pPr>
            <w:r>
              <w:t>NECATİ KAYI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E0212D" w:rsidP="00B31A2A">
            <w:pPr>
              <w:spacing w:after="0" w:line="240" w:lineRule="auto"/>
              <w:jc w:val="both"/>
            </w:pPr>
            <w:r>
              <w:t>SİNEM SELÇU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E0212D" w:rsidP="00B31A2A">
            <w:pPr>
              <w:spacing w:after="0" w:line="240" w:lineRule="auto"/>
              <w:jc w:val="both"/>
            </w:pPr>
            <w:r>
              <w:t>ADNAN BAYRAM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E0212D" w:rsidP="00B31A2A">
            <w:pPr>
              <w:spacing w:after="0" w:line="240" w:lineRule="auto"/>
              <w:jc w:val="both"/>
            </w:pPr>
            <w:r>
              <w:t>YADE TÜR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E0212D" w:rsidP="00B31A2A">
            <w:pPr>
              <w:spacing w:after="0" w:line="240" w:lineRule="auto"/>
              <w:jc w:val="both"/>
            </w:pPr>
            <w:r>
              <w:t>YILDIZ EYÜPOĞL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E0212D" w:rsidP="00B31A2A">
            <w:pPr>
              <w:spacing w:after="0" w:line="240" w:lineRule="auto"/>
              <w:jc w:val="both"/>
            </w:pPr>
            <w:r>
              <w:t>SILA GÜNDOĞD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E0212D" w:rsidP="00B31A2A">
            <w:pPr>
              <w:spacing w:after="0" w:line="240" w:lineRule="auto"/>
              <w:jc w:val="both"/>
            </w:pPr>
            <w:r>
              <w:t>MÜRÜVVET ÖZĞANİM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E0212D" w:rsidP="00B31A2A">
            <w:pPr>
              <w:spacing w:after="0" w:line="240" w:lineRule="auto"/>
              <w:jc w:val="both"/>
            </w:pPr>
            <w:r>
              <w:t>LATİH SAR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E0212D" w:rsidP="00B31A2A">
            <w:pPr>
              <w:spacing w:after="0" w:line="240" w:lineRule="auto"/>
              <w:jc w:val="both"/>
            </w:pPr>
            <w:r>
              <w:t>SILA KURAĞ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jc w:val="center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069" w:rsidRDefault="001E1069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069" w:rsidRDefault="001E1069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069" w:rsidRDefault="001E1069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069" w:rsidRDefault="001E1069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069" w:rsidRDefault="001E1069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069" w:rsidRDefault="001E1069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</w:tr>
    </w:tbl>
    <w:p w:rsidR="001E1069" w:rsidRDefault="001E1069" w:rsidP="001E1069">
      <w:pPr>
        <w:spacing w:after="0" w:line="240" w:lineRule="auto"/>
        <w:jc w:val="center"/>
      </w:pPr>
    </w:p>
    <w:p w:rsidR="001E1069" w:rsidRDefault="001E1069" w:rsidP="001E1069">
      <w:pPr>
        <w:spacing w:after="0" w:line="240" w:lineRule="auto"/>
        <w:jc w:val="both"/>
        <w:rPr>
          <w:b/>
        </w:rPr>
      </w:pPr>
      <w:r>
        <w:rPr>
          <w:b/>
        </w:rPr>
        <w:t xml:space="preserve">SALON GÖREVLİSİNİN DİKKATİNE! </w:t>
      </w:r>
    </w:p>
    <w:p w:rsidR="001E1069" w:rsidRDefault="001E1069" w:rsidP="001E1069">
      <w:pPr>
        <w:spacing w:after="0" w:line="240" w:lineRule="auto"/>
        <w:jc w:val="both"/>
        <w:rPr>
          <w:b/>
        </w:rPr>
      </w:pPr>
      <w:r>
        <w:rPr>
          <w:b/>
        </w:rPr>
        <w:t>SINAV OPTİK FORMLARINI SINAVA GİRENLERDEN TESLİM ALIRKEN, OPTİK FORMDAKİ BİLGİLERİNİ KONTROL EDİNİZ. SALON İMZA LİSTESİNE KİTAPÇIK TÜRÜNÜ DOĞRU YAZMALARINI VE İMZALAMALARINI SAĞLAYINIZ.</w:t>
      </w:r>
    </w:p>
    <w:p w:rsidR="001E1069" w:rsidRDefault="001E1069" w:rsidP="001E1069">
      <w:pPr>
        <w:spacing w:after="0" w:line="240" w:lineRule="auto"/>
        <w:jc w:val="both"/>
        <w:rPr>
          <w:b/>
        </w:rPr>
      </w:pPr>
    </w:p>
    <w:p w:rsidR="001E1069" w:rsidRDefault="001E1069" w:rsidP="001E1069">
      <w:pPr>
        <w:spacing w:after="0" w:line="240" w:lineRule="auto"/>
        <w:jc w:val="both"/>
        <w:rPr>
          <w:b/>
        </w:rPr>
      </w:pPr>
    </w:p>
    <w:p w:rsidR="001E1069" w:rsidRDefault="001E1069" w:rsidP="001E1069">
      <w:pPr>
        <w:spacing w:after="0" w:line="240" w:lineRule="auto"/>
        <w:jc w:val="both"/>
        <w:rPr>
          <w:b/>
        </w:rPr>
      </w:pPr>
    </w:p>
    <w:p w:rsidR="001E1069" w:rsidRDefault="001E1069" w:rsidP="001E106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“AİLEMLE TATİLDE OKUYORUM” KİTAP OKUMA YARIŞMASI</w:t>
      </w:r>
    </w:p>
    <w:p w:rsidR="001E1069" w:rsidRDefault="0039019D" w:rsidP="001E106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ONDA SINAVA GİRECEKLER</w:t>
      </w:r>
      <w:r w:rsidR="001E1069">
        <w:rPr>
          <w:b/>
          <w:sz w:val="32"/>
          <w:szCs w:val="32"/>
        </w:rPr>
        <w:t xml:space="preserve"> LİSTESİ</w:t>
      </w:r>
    </w:p>
    <w:p w:rsidR="001E1069" w:rsidRDefault="001E1069" w:rsidP="001E1069">
      <w:pPr>
        <w:spacing w:after="0" w:line="240" w:lineRule="auto"/>
        <w:jc w:val="center"/>
      </w:pPr>
    </w:p>
    <w:p w:rsidR="001E1069" w:rsidRDefault="001E1069" w:rsidP="001E1069">
      <w:pPr>
        <w:spacing w:after="0" w:line="240" w:lineRule="auto"/>
        <w:jc w:val="center"/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14"/>
        <w:gridCol w:w="2286"/>
        <w:gridCol w:w="1424"/>
        <w:gridCol w:w="1813"/>
        <w:gridCol w:w="2444"/>
        <w:gridCol w:w="240"/>
      </w:tblGrid>
      <w:tr w:rsidR="001E1069" w:rsidTr="001E1069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AVA GİRDİĞİ İLÇE 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</w:pPr>
            <w:r>
              <w:t>İNCİRLİOVA</w:t>
            </w: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AVA GİRDİĞİ OKUL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</w:pPr>
            <w:r>
              <w:t>İNCİRLİOVA SPOR LİSESİ</w:t>
            </w: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ON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Pr="00BC2625" w:rsidRDefault="001E106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C2625">
              <w:rPr>
                <w:b/>
                <w:sz w:val="32"/>
                <w:szCs w:val="32"/>
              </w:rPr>
              <w:t>5</w:t>
            </w: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RA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D8435B" w:rsidP="00B31A2A">
            <w:pPr>
              <w:spacing w:after="0" w:line="240" w:lineRule="auto"/>
              <w:jc w:val="both"/>
            </w:pPr>
            <w:r>
              <w:t>IRMAK ÇİÇEKSÖĞÜT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D8435B" w:rsidP="00B31A2A">
            <w:pPr>
              <w:spacing w:after="0" w:line="240" w:lineRule="auto"/>
              <w:jc w:val="both"/>
            </w:pPr>
            <w:r>
              <w:t>EMRE ARPAC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D8435B" w:rsidP="00B31A2A">
            <w:pPr>
              <w:spacing w:after="0" w:line="240" w:lineRule="auto"/>
              <w:jc w:val="both"/>
            </w:pPr>
            <w:r>
              <w:t>DOĞUKAN ERDOĞ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D8435B" w:rsidP="00B31A2A">
            <w:pPr>
              <w:spacing w:after="0" w:line="240" w:lineRule="auto"/>
              <w:jc w:val="both"/>
            </w:pPr>
            <w:r>
              <w:t>İPEK BİÇE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D8435B" w:rsidP="00B31A2A">
            <w:pPr>
              <w:spacing w:after="0" w:line="240" w:lineRule="auto"/>
              <w:jc w:val="both"/>
            </w:pPr>
            <w:r>
              <w:t>SULTAN CEYH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D8435B" w:rsidP="00B31A2A">
            <w:pPr>
              <w:spacing w:after="0" w:line="240" w:lineRule="auto"/>
              <w:jc w:val="both"/>
            </w:pPr>
            <w:r>
              <w:t>GÜLSİYE DEMİREL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D8435B" w:rsidP="00B31A2A">
            <w:pPr>
              <w:spacing w:after="0" w:line="240" w:lineRule="auto"/>
              <w:jc w:val="both"/>
            </w:pPr>
            <w:r>
              <w:t>ABDURRAHMAN SAİD YALDIZ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D8435B" w:rsidP="00B31A2A">
            <w:pPr>
              <w:spacing w:after="0" w:line="240" w:lineRule="auto"/>
              <w:jc w:val="both"/>
            </w:pPr>
            <w:r>
              <w:t>ALEYNA KÜÇÜKOĞUL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D8435B" w:rsidP="00B31A2A">
            <w:pPr>
              <w:spacing w:after="0" w:line="240" w:lineRule="auto"/>
              <w:jc w:val="both"/>
            </w:pPr>
            <w:r>
              <w:t>ALİ RIZA ÇİÇEKSÖĞÜT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D8435B" w:rsidP="00B31A2A">
            <w:pPr>
              <w:spacing w:after="0" w:line="240" w:lineRule="auto"/>
              <w:jc w:val="both"/>
            </w:pPr>
            <w:r>
              <w:t>ASYA ECEM ZENGİ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D8435B" w:rsidP="00B31A2A">
            <w:pPr>
              <w:spacing w:after="0" w:line="240" w:lineRule="auto"/>
              <w:jc w:val="both"/>
            </w:pPr>
            <w:r>
              <w:t>BARAN YILMAZ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D8435B" w:rsidP="00B31A2A">
            <w:pPr>
              <w:spacing w:after="0" w:line="240" w:lineRule="auto"/>
              <w:jc w:val="both"/>
            </w:pPr>
            <w:r>
              <w:t>BUSE BÜTÜ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D8435B" w:rsidP="00B31A2A">
            <w:pPr>
              <w:spacing w:after="0" w:line="240" w:lineRule="auto"/>
              <w:jc w:val="both"/>
            </w:pPr>
            <w:r>
              <w:t>ECEM GÜL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D8435B" w:rsidP="00B31A2A">
            <w:pPr>
              <w:spacing w:after="0" w:line="240" w:lineRule="auto"/>
              <w:jc w:val="both"/>
            </w:pPr>
            <w:r>
              <w:t>EKİN AYI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D8435B" w:rsidP="00B31A2A">
            <w:pPr>
              <w:spacing w:after="0" w:line="240" w:lineRule="auto"/>
              <w:jc w:val="both"/>
            </w:pPr>
            <w:r>
              <w:t>DİLARA ŞAHİ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D8435B" w:rsidP="00B31A2A">
            <w:pPr>
              <w:spacing w:after="0" w:line="240" w:lineRule="auto"/>
              <w:jc w:val="both"/>
            </w:pPr>
            <w:r>
              <w:t>İPEK KAY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D8435B" w:rsidP="00B31A2A">
            <w:pPr>
              <w:spacing w:after="0" w:line="240" w:lineRule="auto"/>
              <w:jc w:val="both"/>
            </w:pPr>
            <w:r>
              <w:t>MELİSA ŞERMİN SAR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D8435B" w:rsidP="00B31A2A">
            <w:pPr>
              <w:spacing w:after="0" w:line="240" w:lineRule="auto"/>
              <w:jc w:val="both"/>
            </w:pPr>
            <w:r>
              <w:t>ÖMER ÇİÇEKSÖĞÜT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D8435B" w:rsidP="00B31A2A">
            <w:pPr>
              <w:spacing w:after="0" w:line="240" w:lineRule="auto"/>
              <w:jc w:val="both"/>
            </w:pPr>
            <w:r>
              <w:t>SELİN TUR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D8435B" w:rsidP="00B31A2A">
            <w:pPr>
              <w:spacing w:after="0" w:line="240" w:lineRule="auto"/>
              <w:jc w:val="both"/>
            </w:pPr>
            <w:r>
              <w:t>KEREM MAMMACIOĞL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D8435B" w:rsidP="00B31A2A">
            <w:pPr>
              <w:spacing w:after="0" w:line="240" w:lineRule="auto"/>
              <w:jc w:val="both"/>
            </w:pPr>
            <w:r>
              <w:t>MUSTAFA EKİZ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D8435B" w:rsidP="00B31A2A">
            <w:pPr>
              <w:spacing w:after="0" w:line="240" w:lineRule="auto"/>
              <w:jc w:val="both"/>
            </w:pPr>
            <w:r>
              <w:t>SEMA KAY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D8435B" w:rsidP="00B31A2A">
            <w:pPr>
              <w:spacing w:after="0" w:line="240" w:lineRule="auto"/>
              <w:jc w:val="both"/>
            </w:pPr>
            <w:r>
              <w:t>SILA KAŞ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69" w:rsidRDefault="001E10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 w:rsidP="00B31A2A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9" w:rsidRDefault="001E1069">
            <w:pPr>
              <w:spacing w:after="0" w:line="240" w:lineRule="auto"/>
              <w:jc w:val="center"/>
            </w:pPr>
          </w:p>
        </w:tc>
      </w:tr>
      <w:tr w:rsidR="001E1069" w:rsidTr="001E1069">
        <w:trPr>
          <w:jc w:val="center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069" w:rsidRDefault="001E1069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069" w:rsidRDefault="001E1069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069" w:rsidRDefault="001E1069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069" w:rsidRDefault="001E1069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069" w:rsidRDefault="001E1069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069" w:rsidRDefault="001E1069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</w:tr>
    </w:tbl>
    <w:p w:rsidR="001E1069" w:rsidRDefault="001E1069" w:rsidP="001E1069">
      <w:pPr>
        <w:spacing w:after="0" w:line="240" w:lineRule="auto"/>
        <w:jc w:val="center"/>
      </w:pPr>
    </w:p>
    <w:p w:rsidR="001E1069" w:rsidRDefault="001E1069" w:rsidP="001E1069">
      <w:pPr>
        <w:spacing w:after="0" w:line="240" w:lineRule="auto"/>
        <w:jc w:val="both"/>
        <w:rPr>
          <w:b/>
        </w:rPr>
      </w:pPr>
      <w:r>
        <w:rPr>
          <w:b/>
        </w:rPr>
        <w:t xml:space="preserve">SALON GÖREVLİSİNİN DİKKATİNE! </w:t>
      </w:r>
    </w:p>
    <w:p w:rsidR="001E1069" w:rsidRDefault="001E1069" w:rsidP="001E1069">
      <w:pPr>
        <w:spacing w:after="0" w:line="240" w:lineRule="auto"/>
        <w:jc w:val="both"/>
        <w:rPr>
          <w:b/>
        </w:rPr>
      </w:pPr>
      <w:r>
        <w:rPr>
          <w:b/>
        </w:rPr>
        <w:t>SINAV OPTİK FORMLARINI SINAVA GİRENLERDEN TESLİM ALIRKEN, OPTİK FORMDAKİ BİLGİLERİNİ KONTROL EDİNİZ. SALON İMZA LİSTESİNE KİTAPÇIK TÜRÜNÜ DOĞRU YAZMALARINI VE İMZALAMALARINI SAĞLAYINIZ.</w:t>
      </w:r>
    </w:p>
    <w:p w:rsidR="001E1069" w:rsidRDefault="001E1069" w:rsidP="001E1069">
      <w:pPr>
        <w:spacing w:after="0" w:line="240" w:lineRule="auto"/>
        <w:jc w:val="center"/>
        <w:rPr>
          <w:b/>
        </w:rPr>
      </w:pPr>
    </w:p>
    <w:p w:rsidR="00482D06" w:rsidRPr="007B0476" w:rsidRDefault="00482D06" w:rsidP="007B0476">
      <w:pPr>
        <w:rPr>
          <w:szCs w:val="20"/>
        </w:rPr>
      </w:pPr>
    </w:p>
    <w:sectPr w:rsidR="00482D06" w:rsidRPr="007B0476" w:rsidSect="003D08E6">
      <w:headerReference w:type="default" r:id="rId7"/>
      <w:pgSz w:w="11906" w:h="16838"/>
      <w:pgMar w:top="709" w:right="1134" w:bottom="1418" w:left="85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228" w:rsidRDefault="00392228" w:rsidP="00612E64">
      <w:pPr>
        <w:spacing w:after="0" w:line="240" w:lineRule="auto"/>
      </w:pPr>
      <w:r>
        <w:separator/>
      </w:r>
    </w:p>
  </w:endnote>
  <w:endnote w:type="continuationSeparator" w:id="0">
    <w:p w:rsidR="00392228" w:rsidRDefault="00392228" w:rsidP="0061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228" w:rsidRDefault="00392228" w:rsidP="00612E64">
      <w:pPr>
        <w:spacing w:after="0" w:line="240" w:lineRule="auto"/>
      </w:pPr>
      <w:r>
        <w:separator/>
      </w:r>
    </w:p>
  </w:footnote>
  <w:footnote w:type="continuationSeparator" w:id="0">
    <w:p w:rsidR="00392228" w:rsidRDefault="00392228" w:rsidP="00612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19D" w:rsidRDefault="0039019D">
    <w:pPr>
      <w:pStyle w:val="stbilgi"/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>EK-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09B"/>
    <w:rsid w:val="000410BC"/>
    <w:rsid w:val="00072E73"/>
    <w:rsid w:val="00081922"/>
    <w:rsid w:val="000848AC"/>
    <w:rsid w:val="000907C6"/>
    <w:rsid w:val="000921DD"/>
    <w:rsid w:val="000A6BF6"/>
    <w:rsid w:val="000B3287"/>
    <w:rsid w:val="000C444B"/>
    <w:rsid w:val="000F7C51"/>
    <w:rsid w:val="0010251C"/>
    <w:rsid w:val="0011369A"/>
    <w:rsid w:val="00114DB9"/>
    <w:rsid w:val="00126578"/>
    <w:rsid w:val="00147E64"/>
    <w:rsid w:val="00150FC0"/>
    <w:rsid w:val="00187D88"/>
    <w:rsid w:val="001E1069"/>
    <w:rsid w:val="00206F0F"/>
    <w:rsid w:val="00207023"/>
    <w:rsid w:val="00212409"/>
    <w:rsid w:val="00275863"/>
    <w:rsid w:val="0030166D"/>
    <w:rsid w:val="00307A01"/>
    <w:rsid w:val="003646E3"/>
    <w:rsid w:val="0039019D"/>
    <w:rsid w:val="00392228"/>
    <w:rsid w:val="003923DE"/>
    <w:rsid w:val="003D08E6"/>
    <w:rsid w:val="003E7825"/>
    <w:rsid w:val="00400F0A"/>
    <w:rsid w:val="00427B49"/>
    <w:rsid w:val="00443093"/>
    <w:rsid w:val="0045246D"/>
    <w:rsid w:val="004753D1"/>
    <w:rsid w:val="00482D06"/>
    <w:rsid w:val="004E2186"/>
    <w:rsid w:val="004E542D"/>
    <w:rsid w:val="004F43C2"/>
    <w:rsid w:val="00524363"/>
    <w:rsid w:val="005340CE"/>
    <w:rsid w:val="005403E8"/>
    <w:rsid w:val="005726C1"/>
    <w:rsid w:val="005847EA"/>
    <w:rsid w:val="005912B8"/>
    <w:rsid w:val="005946AF"/>
    <w:rsid w:val="005D6800"/>
    <w:rsid w:val="00612E64"/>
    <w:rsid w:val="00620F5E"/>
    <w:rsid w:val="00667F19"/>
    <w:rsid w:val="00695CF1"/>
    <w:rsid w:val="006A1475"/>
    <w:rsid w:val="006B3E22"/>
    <w:rsid w:val="007225BE"/>
    <w:rsid w:val="007319E0"/>
    <w:rsid w:val="0073395D"/>
    <w:rsid w:val="00740B6E"/>
    <w:rsid w:val="007570AE"/>
    <w:rsid w:val="00764B14"/>
    <w:rsid w:val="00780AED"/>
    <w:rsid w:val="007A70CD"/>
    <w:rsid w:val="007B0476"/>
    <w:rsid w:val="007B546F"/>
    <w:rsid w:val="007C24ED"/>
    <w:rsid w:val="007C6FD1"/>
    <w:rsid w:val="007E1AA2"/>
    <w:rsid w:val="007E2A25"/>
    <w:rsid w:val="007E72CE"/>
    <w:rsid w:val="007E7C1A"/>
    <w:rsid w:val="008131D9"/>
    <w:rsid w:val="008447A1"/>
    <w:rsid w:val="00851E86"/>
    <w:rsid w:val="0085412C"/>
    <w:rsid w:val="0086209B"/>
    <w:rsid w:val="008620DD"/>
    <w:rsid w:val="00870DEC"/>
    <w:rsid w:val="00884F72"/>
    <w:rsid w:val="00897F53"/>
    <w:rsid w:val="008E513E"/>
    <w:rsid w:val="008F57DD"/>
    <w:rsid w:val="0090339B"/>
    <w:rsid w:val="009144F6"/>
    <w:rsid w:val="00931D41"/>
    <w:rsid w:val="00985B50"/>
    <w:rsid w:val="009B4E98"/>
    <w:rsid w:val="009C3631"/>
    <w:rsid w:val="009C7F3A"/>
    <w:rsid w:val="00A1586F"/>
    <w:rsid w:val="00A64264"/>
    <w:rsid w:val="00AC4050"/>
    <w:rsid w:val="00AD20C6"/>
    <w:rsid w:val="00AE7A0E"/>
    <w:rsid w:val="00AF4328"/>
    <w:rsid w:val="00AF769B"/>
    <w:rsid w:val="00B31A2A"/>
    <w:rsid w:val="00B5774E"/>
    <w:rsid w:val="00B70570"/>
    <w:rsid w:val="00B72307"/>
    <w:rsid w:val="00B82E0B"/>
    <w:rsid w:val="00B84CEE"/>
    <w:rsid w:val="00BC2625"/>
    <w:rsid w:val="00BF4FC9"/>
    <w:rsid w:val="00BF55E6"/>
    <w:rsid w:val="00C20A10"/>
    <w:rsid w:val="00C256BA"/>
    <w:rsid w:val="00C257BE"/>
    <w:rsid w:val="00C3683E"/>
    <w:rsid w:val="00C73E8F"/>
    <w:rsid w:val="00C85509"/>
    <w:rsid w:val="00CB6EB6"/>
    <w:rsid w:val="00CE12B7"/>
    <w:rsid w:val="00CE20BD"/>
    <w:rsid w:val="00D03F8C"/>
    <w:rsid w:val="00D15A6D"/>
    <w:rsid w:val="00D2173B"/>
    <w:rsid w:val="00D36C0A"/>
    <w:rsid w:val="00D80BE7"/>
    <w:rsid w:val="00D835F8"/>
    <w:rsid w:val="00D8435B"/>
    <w:rsid w:val="00D9084C"/>
    <w:rsid w:val="00DC330C"/>
    <w:rsid w:val="00E0212D"/>
    <w:rsid w:val="00E06475"/>
    <w:rsid w:val="00E649BF"/>
    <w:rsid w:val="00E66450"/>
    <w:rsid w:val="00E85A48"/>
    <w:rsid w:val="00EA6F9D"/>
    <w:rsid w:val="00EB6086"/>
    <w:rsid w:val="00EF58CA"/>
    <w:rsid w:val="00EF6025"/>
    <w:rsid w:val="00F311C2"/>
    <w:rsid w:val="00F56D6B"/>
    <w:rsid w:val="00F6490D"/>
    <w:rsid w:val="00F81A09"/>
    <w:rsid w:val="00F95FD1"/>
    <w:rsid w:val="00FB0BF2"/>
    <w:rsid w:val="00FB34B7"/>
    <w:rsid w:val="00FF560F"/>
    <w:rsid w:val="00FF5CC4"/>
    <w:rsid w:val="00FF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0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2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12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12E64"/>
  </w:style>
  <w:style w:type="paragraph" w:styleId="Altbilgi">
    <w:name w:val="footer"/>
    <w:basedOn w:val="Normal"/>
    <w:link w:val="AltbilgiChar"/>
    <w:uiPriority w:val="99"/>
    <w:semiHidden/>
    <w:unhideWhenUsed/>
    <w:rsid w:val="00612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1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88E0-8DF5-43E9-9B2D-D4837656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Arge</cp:lastModifiedBy>
  <cp:revision>11</cp:revision>
  <cp:lastPrinted>2015-11-18T12:48:00Z</cp:lastPrinted>
  <dcterms:created xsi:type="dcterms:W3CDTF">2016-11-08T09:53:00Z</dcterms:created>
  <dcterms:modified xsi:type="dcterms:W3CDTF">2016-11-09T08:34:00Z</dcterms:modified>
</cp:coreProperties>
</file>